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AD" w:rsidRPr="00DC2913" w:rsidRDefault="00AC3C04" w:rsidP="0071604F">
      <w:pPr>
        <w:jc w:val="center"/>
        <w:rPr>
          <w:b/>
        </w:rPr>
      </w:pPr>
      <w:bookmarkStart w:id="0" w:name="_GoBack"/>
      <w:bookmarkEnd w:id="0"/>
      <w:r w:rsidRPr="00DC2913">
        <w:rPr>
          <w:b/>
        </w:rPr>
        <w:t xml:space="preserve"> </w:t>
      </w:r>
      <w:r w:rsidR="002A4444" w:rsidRPr="00DC2913">
        <w:rPr>
          <w:b/>
        </w:rPr>
        <w:t>Board</w:t>
      </w:r>
      <w:r w:rsidR="008B3EB6" w:rsidRPr="00DC2913">
        <w:rPr>
          <w:b/>
        </w:rPr>
        <w:t xml:space="preserve"> and Executive S</w:t>
      </w:r>
      <w:r w:rsidR="001E73CA" w:rsidRPr="00DC2913">
        <w:rPr>
          <w:b/>
        </w:rPr>
        <w:t>ession</w:t>
      </w:r>
      <w:r w:rsidR="00AA362F" w:rsidRPr="00DC2913">
        <w:rPr>
          <w:b/>
        </w:rPr>
        <w:t xml:space="preserve"> Agenda</w:t>
      </w:r>
    </w:p>
    <w:p w:rsidR="001E73CA" w:rsidRPr="00DC2913" w:rsidRDefault="001E73CA" w:rsidP="0071604F">
      <w:pPr>
        <w:jc w:val="center"/>
        <w:rPr>
          <w:b/>
        </w:rPr>
      </w:pPr>
      <w:r w:rsidRPr="00DC2913">
        <w:rPr>
          <w:b/>
        </w:rPr>
        <w:t xml:space="preserve">Providence Hills </w:t>
      </w:r>
    </w:p>
    <w:p w:rsidR="00AA362F" w:rsidRPr="00DC2913" w:rsidRDefault="003C3727" w:rsidP="003C1CC9">
      <w:pPr>
        <w:jc w:val="center"/>
        <w:rPr>
          <w:b/>
        </w:rPr>
      </w:pPr>
      <w:r w:rsidRPr="00DC2913">
        <w:rPr>
          <w:b/>
        </w:rPr>
        <w:t>November 30,</w:t>
      </w:r>
      <w:r w:rsidR="00DD766E" w:rsidRPr="00DC2913">
        <w:rPr>
          <w:b/>
        </w:rPr>
        <w:t xml:space="preserve"> </w:t>
      </w:r>
      <w:r w:rsidR="00C14951" w:rsidRPr="00DC2913">
        <w:rPr>
          <w:b/>
        </w:rPr>
        <w:t>20</w:t>
      </w:r>
      <w:r w:rsidR="002303C3" w:rsidRPr="00DC2913">
        <w:rPr>
          <w:b/>
        </w:rPr>
        <w:t>20</w:t>
      </w:r>
    </w:p>
    <w:p w:rsidR="00A7476C" w:rsidRPr="00DC2913" w:rsidRDefault="00A7476C" w:rsidP="002F2EFE">
      <w:r w:rsidRPr="00DC2913">
        <w:tab/>
      </w:r>
      <w:r w:rsidRPr="00DC2913">
        <w:tab/>
      </w:r>
    </w:p>
    <w:p w:rsidR="008832F9" w:rsidRPr="00DC2913" w:rsidRDefault="008832F9" w:rsidP="008832F9">
      <w:pPr>
        <w:pStyle w:val="ListParagraph"/>
      </w:pPr>
      <w:r w:rsidRPr="00DC2913">
        <w:t>The open session for the Providence Hills Home Owners Association Board of Directors Meeting convened at 7:05 p.m.</w:t>
      </w:r>
    </w:p>
    <w:p w:rsidR="008832F9" w:rsidRPr="00DC2913" w:rsidRDefault="008832F9" w:rsidP="008832F9">
      <w:pPr>
        <w:pStyle w:val="ListParagraph"/>
      </w:pPr>
    </w:p>
    <w:p w:rsidR="008832F9" w:rsidRPr="00DC2913" w:rsidRDefault="008832F9" w:rsidP="008832F9">
      <w:pPr>
        <w:pStyle w:val="ListParagraph"/>
      </w:pPr>
      <w:r w:rsidRPr="00DC2913">
        <w:t xml:space="preserve">Board Members Present: Rick </w:t>
      </w:r>
      <w:proofErr w:type="spellStart"/>
      <w:r w:rsidRPr="00DC2913">
        <w:t>Gemereth</w:t>
      </w:r>
      <w:proofErr w:type="spellEnd"/>
      <w:r w:rsidRPr="00DC2913">
        <w:t xml:space="preserve">; Bob </w:t>
      </w:r>
      <w:proofErr w:type="spellStart"/>
      <w:r w:rsidRPr="00DC2913">
        <w:t>Armet</w:t>
      </w:r>
      <w:proofErr w:type="spellEnd"/>
      <w:r w:rsidRPr="00DC2913">
        <w:t xml:space="preserve">; Mujeeb Shah-Khan; Andrew </w:t>
      </w:r>
      <w:proofErr w:type="spellStart"/>
      <w:r w:rsidRPr="00DC2913">
        <w:t>Grindstaff</w:t>
      </w:r>
      <w:proofErr w:type="spellEnd"/>
      <w:r w:rsidRPr="00DC2913">
        <w:t xml:space="preserve"> and Patrick Godwin. </w:t>
      </w:r>
    </w:p>
    <w:p w:rsidR="008832F9" w:rsidRPr="00DC2913" w:rsidRDefault="008832F9" w:rsidP="008832F9">
      <w:pPr>
        <w:pStyle w:val="ListParagraph"/>
      </w:pPr>
    </w:p>
    <w:p w:rsidR="008832F9" w:rsidRPr="00DC2913" w:rsidRDefault="008832F9" w:rsidP="008832F9">
      <w:pPr>
        <w:pStyle w:val="ListParagraph"/>
      </w:pPr>
      <w:r w:rsidRPr="00DC2913">
        <w:t xml:space="preserve">Board Members Absent: None. </w:t>
      </w:r>
    </w:p>
    <w:p w:rsidR="008832F9" w:rsidRPr="00DC2913" w:rsidRDefault="008832F9" w:rsidP="008832F9">
      <w:pPr>
        <w:pStyle w:val="ListParagraph"/>
      </w:pPr>
    </w:p>
    <w:p w:rsidR="008832F9" w:rsidRPr="00DC2913" w:rsidRDefault="008832F9" w:rsidP="008832F9">
      <w:pPr>
        <w:pStyle w:val="ListParagraph"/>
      </w:pPr>
      <w:r w:rsidRPr="00DC2913">
        <w:t>Guests Present: Shannon (BAM) and Andrew McDermott</w:t>
      </w:r>
    </w:p>
    <w:p w:rsidR="008832F9" w:rsidRPr="00DC2913" w:rsidRDefault="008832F9" w:rsidP="002A4444">
      <w:pPr>
        <w:pStyle w:val="ListParagraph"/>
        <w:ind w:left="1440"/>
      </w:pPr>
    </w:p>
    <w:p w:rsidR="00F637F9" w:rsidRPr="00DC2913" w:rsidRDefault="00F637F9" w:rsidP="00EC43BB">
      <w:pPr>
        <w:pStyle w:val="Heading1"/>
      </w:pPr>
      <w:r w:rsidRPr="00DC2913">
        <w:t>Board Meeting</w:t>
      </w:r>
      <w:r w:rsidR="00D451C3" w:rsidRPr="00DC2913">
        <w:tab/>
      </w:r>
      <w:r w:rsidR="00D451C3" w:rsidRPr="00DC2913">
        <w:tab/>
      </w:r>
      <w:r w:rsidR="00D451C3" w:rsidRPr="00DC2913">
        <w:tab/>
      </w:r>
      <w:r w:rsidR="00D451C3" w:rsidRPr="00DC2913">
        <w:tab/>
      </w:r>
      <w:r w:rsidR="00D451C3" w:rsidRPr="00DC2913">
        <w:tab/>
      </w:r>
      <w:r w:rsidR="00D451C3" w:rsidRPr="00DC2913">
        <w:tab/>
      </w:r>
      <w:r w:rsidR="00D451C3" w:rsidRPr="00DC2913">
        <w:tab/>
      </w:r>
    </w:p>
    <w:p w:rsidR="00EE1B87" w:rsidRPr="00DC2913" w:rsidRDefault="005A6E53" w:rsidP="00EC43BB">
      <w:pPr>
        <w:pStyle w:val="Heading2"/>
      </w:pPr>
      <w:r w:rsidRPr="00DC2913">
        <w:t>Tenni</w:t>
      </w:r>
      <w:r w:rsidR="0088794E" w:rsidRPr="00DC2913">
        <w:t xml:space="preserve">s Courts cleaning and lining for pickle </w:t>
      </w:r>
      <w:proofErr w:type="gramStart"/>
      <w:r w:rsidR="0088794E" w:rsidRPr="00DC2913">
        <w:t>ball</w:t>
      </w:r>
      <w:r w:rsidR="003C3727" w:rsidRPr="00DC2913">
        <w:t xml:space="preserve"> </w:t>
      </w:r>
      <w:r w:rsidR="007D6569" w:rsidRPr="00DC2913">
        <w:t xml:space="preserve"> -</w:t>
      </w:r>
      <w:proofErr w:type="gramEnd"/>
      <w:r w:rsidR="007D6569" w:rsidRPr="00DC2913">
        <w:t xml:space="preserve"> </w:t>
      </w:r>
      <w:r w:rsidR="00EE1B87" w:rsidRPr="00DC2913">
        <w:t>Shannon - $550 quote for cleaning and restriping</w:t>
      </w:r>
    </w:p>
    <w:p w:rsidR="00EE1B87" w:rsidRPr="00DC2913" w:rsidRDefault="0088794E" w:rsidP="00EC43BB">
      <w:pPr>
        <w:pStyle w:val="Heading2"/>
      </w:pPr>
      <w:r w:rsidRPr="00DC2913">
        <w:t>Clubhouse</w:t>
      </w:r>
      <w:r w:rsidR="003C3727" w:rsidRPr="00DC2913">
        <w:t xml:space="preserve"> remains closed </w:t>
      </w:r>
      <w:r w:rsidR="007D6569" w:rsidRPr="00DC2913">
        <w:t xml:space="preserve">- </w:t>
      </w:r>
      <w:r w:rsidR="00EE1B87" w:rsidRPr="00DC2913">
        <w:t>We understand clubhouse closed to December 11 at least</w:t>
      </w:r>
    </w:p>
    <w:p w:rsidR="00EE1B87" w:rsidRPr="00DC2913" w:rsidRDefault="003C37A6" w:rsidP="00EC43BB">
      <w:pPr>
        <w:pStyle w:val="Heading2"/>
      </w:pPr>
      <w:r w:rsidRPr="00DC2913">
        <w:t>Little Free Library</w:t>
      </w:r>
      <w:r w:rsidR="003C3727" w:rsidRPr="00DC2913">
        <w:t xml:space="preserve"> status</w:t>
      </w:r>
      <w:r w:rsidR="007D6569" w:rsidRPr="00DC2913">
        <w:t xml:space="preserve"> - </w:t>
      </w:r>
      <w:r w:rsidR="00183DDF" w:rsidRPr="00DC2913">
        <w:t xml:space="preserve">Andrew </w:t>
      </w:r>
      <w:r w:rsidR="007D6569" w:rsidRPr="00DC2913">
        <w:t>G</w:t>
      </w:r>
      <w:r w:rsidR="00DC2913" w:rsidRPr="00DC2913">
        <w:t xml:space="preserve">. </w:t>
      </w:r>
      <w:r w:rsidR="00183DDF" w:rsidRPr="00DC2913">
        <w:t xml:space="preserve">mentioned approval to person bringing it forward – they’re excited.  </w:t>
      </w:r>
      <w:r w:rsidR="00DC2913" w:rsidRPr="00DC2913">
        <w:t>Andrew G.</w:t>
      </w:r>
      <w:r w:rsidR="00183DDF" w:rsidRPr="00DC2913">
        <w:t xml:space="preserve"> advised HOA would reimburse for materials.  </w:t>
      </w:r>
      <w:r w:rsidR="007D6569" w:rsidRPr="00DC2913">
        <w:t>Resident bringing it forward</w:t>
      </w:r>
      <w:r w:rsidR="00183DDF" w:rsidRPr="00DC2913">
        <w:t xml:space="preserve"> would need to provide plans to </w:t>
      </w:r>
      <w:r w:rsidR="00DC2913" w:rsidRPr="00DC2913">
        <w:t>Andrew G.</w:t>
      </w:r>
      <w:r w:rsidR="00183DDF" w:rsidRPr="00DC2913">
        <w:t xml:space="preserve"> and Bob</w:t>
      </w:r>
      <w:r w:rsidR="007D6569" w:rsidRPr="00DC2913">
        <w:t>.</w:t>
      </w:r>
    </w:p>
    <w:p w:rsidR="00D66E3A" w:rsidRPr="00DC2913" w:rsidRDefault="00D66E3A" w:rsidP="00EC43BB">
      <w:pPr>
        <w:pStyle w:val="Heading2"/>
      </w:pPr>
      <w:r w:rsidRPr="00DC2913">
        <w:t>New resident notification to Welcome Committee</w:t>
      </w:r>
      <w:r w:rsidR="007D6569" w:rsidRPr="00DC2913">
        <w:t xml:space="preserve"> </w:t>
      </w:r>
      <w:r w:rsidR="003C3727" w:rsidRPr="00DC2913">
        <w:t>status</w:t>
      </w:r>
      <w:r w:rsidR="007D6569" w:rsidRPr="00DC2913">
        <w:t>:</w:t>
      </w:r>
    </w:p>
    <w:p w:rsidR="00E2216B" w:rsidRDefault="00183DDF" w:rsidP="00F5625E">
      <w:pPr>
        <w:pStyle w:val="ListParagraph"/>
        <w:numPr>
          <w:ilvl w:val="0"/>
          <w:numId w:val="5"/>
        </w:numPr>
      </w:pPr>
      <w:r w:rsidRPr="00E2216B">
        <w:t xml:space="preserve">Rick – Asked Shannon if anything getting to Erin on new residents? No issues raised since.  </w:t>
      </w:r>
      <w:r w:rsidR="007D6569" w:rsidRPr="00E2216B">
        <w:t>Understanding is that</w:t>
      </w:r>
      <w:r w:rsidRPr="00E2216B">
        <w:t xml:space="preserve"> 5 </w:t>
      </w:r>
      <w:r w:rsidR="007D6569" w:rsidRPr="00E2216B">
        <w:t>new resident families and</w:t>
      </w:r>
      <w:r w:rsidRPr="00E2216B">
        <w:t xml:space="preserve"> welcome packets sent out around October 14. </w:t>
      </w:r>
    </w:p>
    <w:p w:rsidR="0088794E" w:rsidRPr="00DC2913" w:rsidRDefault="0088794E" w:rsidP="00E2216B">
      <w:pPr>
        <w:pStyle w:val="Heading2"/>
      </w:pPr>
      <w:r w:rsidRPr="00DC2913">
        <w:lastRenderedPageBreak/>
        <w:t>Capital improvement projects</w:t>
      </w:r>
    </w:p>
    <w:p w:rsidR="003C3727" w:rsidRPr="00DC2913" w:rsidRDefault="003C3727" w:rsidP="00EC43BB">
      <w:pPr>
        <w:pStyle w:val="Heading3"/>
      </w:pPr>
      <w:r w:rsidRPr="00DC2913">
        <w:t>Pool Deck</w:t>
      </w:r>
      <w:r w:rsidR="009A61D4" w:rsidRPr="00DC2913">
        <w:t xml:space="preserve"> </w:t>
      </w:r>
      <w:r w:rsidR="00DC2913" w:rsidRPr="00DC2913">
        <w:t>–</w:t>
      </w:r>
      <w:r w:rsidR="009A61D4" w:rsidRPr="00DC2913">
        <w:t xml:space="preserve"> </w:t>
      </w:r>
      <w:r w:rsidR="00DC2913" w:rsidRPr="00DC2913">
        <w:t>No update</w:t>
      </w:r>
    </w:p>
    <w:p w:rsidR="00757944" w:rsidRPr="00DC2913" w:rsidRDefault="00757944" w:rsidP="00EC43BB">
      <w:pPr>
        <w:pStyle w:val="Heading3"/>
      </w:pPr>
      <w:r w:rsidRPr="00DC2913">
        <w:t>Anything else</w:t>
      </w:r>
      <w:r w:rsidR="009A61D4" w:rsidRPr="00DC2913">
        <w:t xml:space="preserve"> – Parking lot paving is due in 2021. Rick asked if we wanted to undertake in 2021, or wait. Andrew </w:t>
      </w:r>
      <w:r w:rsidR="00DC2913" w:rsidRPr="00DC2913">
        <w:t xml:space="preserve">G. </w:t>
      </w:r>
      <w:r w:rsidR="009A61D4" w:rsidRPr="00DC2913">
        <w:t>noted that lots may be ok.  Bob – noted might be worth it to get a quote for filling in cracks and striping.  May choose to put in a request to get quote for repairs.  Bob will investigate.</w:t>
      </w:r>
    </w:p>
    <w:p w:rsidR="00DC2913" w:rsidRPr="00EC43BB" w:rsidRDefault="00DC2913" w:rsidP="00EC43BB">
      <w:pPr>
        <w:pStyle w:val="Heading4"/>
        <w:rPr>
          <w:b/>
        </w:rPr>
      </w:pPr>
      <w:r w:rsidRPr="00EC43BB">
        <w:rPr>
          <w:b/>
        </w:rPr>
        <w:t>MOTION:</w:t>
      </w:r>
      <w:r w:rsidRPr="00EC43BB">
        <w:rPr>
          <w:b/>
        </w:rPr>
        <w:tab/>
        <w:t>Mujeeb moved to get a quote for repair or repaving. Andrew seconded motion.  Vote was 5-0 in favor (</w:t>
      </w:r>
      <w:proofErr w:type="spellStart"/>
      <w:r w:rsidRPr="00EC43BB">
        <w:rPr>
          <w:b/>
        </w:rPr>
        <w:t>Gemereth</w:t>
      </w:r>
      <w:proofErr w:type="spellEnd"/>
      <w:r w:rsidRPr="00EC43BB">
        <w:rPr>
          <w:b/>
        </w:rPr>
        <w:t xml:space="preserve">, Shah-Khan, Godwin, </w:t>
      </w:r>
      <w:proofErr w:type="spellStart"/>
      <w:r w:rsidRPr="00EC43BB">
        <w:rPr>
          <w:b/>
        </w:rPr>
        <w:t>Grindstaff</w:t>
      </w:r>
      <w:proofErr w:type="spellEnd"/>
      <w:r w:rsidRPr="00EC43BB">
        <w:rPr>
          <w:b/>
        </w:rPr>
        <w:t xml:space="preserve"> and </w:t>
      </w:r>
      <w:proofErr w:type="spellStart"/>
      <w:r w:rsidRPr="00EC43BB">
        <w:rPr>
          <w:b/>
        </w:rPr>
        <w:t>Armet</w:t>
      </w:r>
      <w:proofErr w:type="spellEnd"/>
      <w:r w:rsidRPr="00EC43BB">
        <w:rPr>
          <w:b/>
        </w:rPr>
        <w:t>).</w:t>
      </w:r>
    </w:p>
    <w:p w:rsidR="00EC43BB" w:rsidRDefault="0088794E" w:rsidP="00EC43BB">
      <w:pPr>
        <w:pStyle w:val="Heading2"/>
      </w:pPr>
      <w:r w:rsidRPr="00DC2913">
        <w:t xml:space="preserve">Upcoming </w:t>
      </w:r>
      <w:r w:rsidR="00EC43BB">
        <w:t>HOA Board E</w:t>
      </w:r>
      <w:r w:rsidRPr="00DC2913">
        <w:t>lections</w:t>
      </w:r>
      <w:r w:rsidR="003C3727" w:rsidRPr="00DC2913">
        <w:t xml:space="preserve"> </w:t>
      </w:r>
    </w:p>
    <w:p w:rsidR="00EC43BB" w:rsidRPr="00EC43BB" w:rsidRDefault="003C3727" w:rsidP="00967646">
      <w:pPr>
        <w:pStyle w:val="Heading3"/>
        <w:rPr>
          <w:rFonts w:cs="Times New Roman"/>
        </w:rPr>
      </w:pPr>
      <w:r w:rsidRPr="00DC2913">
        <w:t>How and when</w:t>
      </w:r>
    </w:p>
    <w:p w:rsidR="00EC43BB" w:rsidRDefault="00F82467" w:rsidP="00EC43BB">
      <w:pPr>
        <w:pStyle w:val="Heading4"/>
        <w:numPr>
          <w:ilvl w:val="0"/>
          <w:numId w:val="7"/>
        </w:numPr>
      </w:pPr>
      <w:r w:rsidRPr="00EC43BB">
        <w:t>Rick – Noted that we have an iss</w:t>
      </w:r>
      <w:r w:rsidR="0081353C" w:rsidRPr="00EC43BB">
        <w:t>ue with in person meeting</w:t>
      </w:r>
      <w:r w:rsidR="00EC43BB" w:rsidRPr="00EC43BB">
        <w:t>s</w:t>
      </w:r>
      <w:r w:rsidR="0081353C" w:rsidRPr="00EC43BB">
        <w:t xml:space="preserve">.  </w:t>
      </w:r>
    </w:p>
    <w:p w:rsidR="00EC43BB" w:rsidRPr="00EC43BB" w:rsidRDefault="00EC43BB" w:rsidP="00EC43BB">
      <w:pPr>
        <w:pStyle w:val="Heading4"/>
        <w:rPr>
          <w:rFonts w:cs="Times New Roman"/>
        </w:rPr>
      </w:pPr>
      <w:r>
        <w:t xml:space="preserve">Mujeeb discussed the effect of a Governor’s Executive Order that would allow electronic meetings of nonprofit corporations such as the HOA.  By holding a virtual meeting, the HOA could hold an election without having any in person component.  Would need to be able to handle proxies and written ballot voting. </w:t>
      </w:r>
    </w:p>
    <w:p w:rsidR="00EC43BB" w:rsidRDefault="00F82467" w:rsidP="00EC43BB">
      <w:pPr>
        <w:pStyle w:val="Heading4"/>
      </w:pPr>
      <w:r w:rsidRPr="00EC43BB">
        <w:t>Patrick – Liked idea and would like to see a proposal</w:t>
      </w:r>
    </w:p>
    <w:p w:rsidR="00F82467" w:rsidRPr="00EC43BB" w:rsidRDefault="00F82467" w:rsidP="00EC43BB">
      <w:pPr>
        <w:pStyle w:val="Heading4"/>
        <w:rPr>
          <w:rFonts w:cs="Times New Roman"/>
        </w:rPr>
      </w:pPr>
      <w:r w:rsidRPr="00DC2913">
        <w:t xml:space="preserve">Andrew </w:t>
      </w:r>
      <w:r w:rsidR="00702935">
        <w:t xml:space="preserve">G. </w:t>
      </w:r>
      <w:r w:rsidRPr="00DC2913">
        <w:t>– Good with not in person and wanted to get timeline for it for communication</w:t>
      </w:r>
      <w:r w:rsidR="00EC43BB">
        <w:t xml:space="preserve"> to neighborhood.</w:t>
      </w:r>
    </w:p>
    <w:p w:rsidR="00EC43BB" w:rsidRDefault="00EC43BB" w:rsidP="00EC43BB">
      <w:pPr>
        <w:pStyle w:val="Heading3"/>
      </w:pPr>
      <w:r>
        <w:t>Proposed Timeline:</w:t>
      </w:r>
    </w:p>
    <w:p w:rsidR="0081353C" w:rsidRPr="00DC2913" w:rsidRDefault="0081353C" w:rsidP="00EC43BB">
      <w:pPr>
        <w:pStyle w:val="Heading4"/>
        <w:numPr>
          <w:ilvl w:val="0"/>
          <w:numId w:val="8"/>
        </w:numPr>
      </w:pPr>
      <w:r w:rsidRPr="00DC2913">
        <w:t>January 10 – nomination meeting (can do in advance) – must have quorum</w:t>
      </w:r>
    </w:p>
    <w:p w:rsidR="00702935" w:rsidRDefault="0081353C" w:rsidP="00EC43BB">
      <w:pPr>
        <w:pStyle w:val="Heading4"/>
      </w:pPr>
      <w:r w:rsidRPr="00DC2913">
        <w:t>Wednesday – Jan</w:t>
      </w:r>
      <w:r w:rsidR="00702935">
        <w:t>uary</w:t>
      </w:r>
      <w:r w:rsidRPr="00DC2913">
        <w:t xml:space="preserve"> 14 – ballots out </w:t>
      </w:r>
      <w:r w:rsidR="00702935">
        <w:t xml:space="preserve">with </w:t>
      </w:r>
      <w:r w:rsidRPr="00DC2913">
        <w:t>res</w:t>
      </w:r>
      <w:r w:rsidR="00702935">
        <w:t>idents to</w:t>
      </w:r>
      <w:r w:rsidRPr="00DC2913">
        <w:t xml:space="preserve"> receive by </w:t>
      </w:r>
      <w:r w:rsidR="00702935">
        <w:t xml:space="preserve">January </w:t>
      </w:r>
      <w:r w:rsidRPr="00DC2913">
        <w:t>20</w:t>
      </w:r>
    </w:p>
    <w:p w:rsidR="0081353C" w:rsidRDefault="00702935" w:rsidP="00EC43BB">
      <w:pPr>
        <w:pStyle w:val="Heading4"/>
      </w:pPr>
      <w:r>
        <w:t>B</w:t>
      </w:r>
      <w:r w:rsidR="0081353C" w:rsidRPr="00DC2913">
        <w:t xml:space="preserve">allots </w:t>
      </w:r>
      <w:r>
        <w:t>to be returned</w:t>
      </w:r>
      <w:r w:rsidR="0081353C" w:rsidRPr="00DC2913">
        <w:t xml:space="preserve"> by Feb</w:t>
      </w:r>
      <w:r>
        <w:t>ruary 3, with residents to m</w:t>
      </w:r>
      <w:r w:rsidR="0081353C" w:rsidRPr="00DC2913">
        <w:t xml:space="preserve">ail </w:t>
      </w:r>
      <w:r>
        <w:t xml:space="preserve">back </w:t>
      </w:r>
      <w:r w:rsidR="0081353C" w:rsidRPr="00DC2913">
        <w:t>ballots by Jan</w:t>
      </w:r>
      <w:r>
        <w:t>uary</w:t>
      </w:r>
      <w:r w:rsidR="0081353C" w:rsidRPr="00DC2913">
        <w:t xml:space="preserve"> 28</w:t>
      </w:r>
    </w:p>
    <w:p w:rsidR="0081353C" w:rsidRPr="00DC2913" w:rsidRDefault="0081353C" w:rsidP="00702935">
      <w:pPr>
        <w:pStyle w:val="Heading4"/>
      </w:pPr>
      <w:r w:rsidRPr="00DC2913">
        <w:t xml:space="preserve">February 7 – election </w:t>
      </w:r>
      <w:r w:rsidR="00E0667C" w:rsidRPr="00DC2913">
        <w:t xml:space="preserve">announcement </w:t>
      </w:r>
      <w:r w:rsidRPr="00DC2913">
        <w:t xml:space="preserve">and annual </w:t>
      </w:r>
      <w:r w:rsidR="00702935">
        <w:t>meeting</w:t>
      </w:r>
    </w:p>
    <w:p w:rsidR="00702935" w:rsidRDefault="00E0667C" w:rsidP="00702935">
      <w:pPr>
        <w:pStyle w:val="Heading3"/>
      </w:pPr>
      <w:r w:rsidRPr="00DC2913">
        <w:t xml:space="preserve">Issue discussed </w:t>
      </w:r>
      <w:r w:rsidR="00702935">
        <w:t>concerning</w:t>
      </w:r>
      <w:r w:rsidRPr="00DC2913">
        <w:t xml:space="preserve"> if ballot needs to be signed – and if so by one or both</w:t>
      </w:r>
    </w:p>
    <w:p w:rsidR="00E0667C" w:rsidRPr="00DC2913" w:rsidRDefault="00E0667C" w:rsidP="00702935">
      <w:pPr>
        <w:pStyle w:val="Heading3"/>
        <w:numPr>
          <w:ilvl w:val="0"/>
          <w:numId w:val="0"/>
        </w:numPr>
        <w:ind w:left="1440" w:firstLine="720"/>
      </w:pPr>
      <w:r w:rsidRPr="00DC2913">
        <w:t>owners.</w:t>
      </w:r>
      <w:r w:rsidR="00702935">
        <w:t xml:space="preserve"> Mujeeb would review issue.</w:t>
      </w:r>
    </w:p>
    <w:p w:rsidR="00F82467" w:rsidRPr="00DC2913" w:rsidRDefault="00F82467" w:rsidP="00F82467">
      <w:pPr>
        <w:pStyle w:val="ListParagraph"/>
        <w:ind w:left="1440"/>
      </w:pPr>
    </w:p>
    <w:p w:rsidR="003C3727" w:rsidRPr="00DC2913" w:rsidRDefault="003C3727" w:rsidP="00EC43BB">
      <w:pPr>
        <w:pStyle w:val="Heading2"/>
      </w:pPr>
      <w:r w:rsidRPr="00DC2913">
        <w:t xml:space="preserve">Luminaries </w:t>
      </w:r>
    </w:p>
    <w:p w:rsidR="00702935" w:rsidRDefault="00E0667C" w:rsidP="00702935">
      <w:pPr>
        <w:pStyle w:val="Heading3"/>
      </w:pPr>
      <w:r w:rsidRPr="00DC2913">
        <w:t>Andrew</w:t>
      </w:r>
      <w:r w:rsidR="00702935">
        <w:t xml:space="preserve"> G.</w:t>
      </w:r>
      <w:r w:rsidRPr="00DC2913">
        <w:t xml:space="preserve"> is working with Michelle on this.  </w:t>
      </w:r>
    </w:p>
    <w:p w:rsidR="00702935" w:rsidRDefault="00E0667C" w:rsidP="00702935">
      <w:pPr>
        <w:pStyle w:val="Heading3"/>
      </w:pPr>
      <w:r w:rsidRPr="00DC2913">
        <w:t xml:space="preserve">HOA will pay for the </w:t>
      </w:r>
      <w:proofErr w:type="gramStart"/>
      <w:r w:rsidRPr="00DC2913">
        <w:t xml:space="preserve">luminaries </w:t>
      </w:r>
      <w:r w:rsidR="00702935">
        <w:t xml:space="preserve"> -</w:t>
      </w:r>
      <w:proofErr w:type="gramEnd"/>
      <w:r w:rsidR="00702935">
        <w:t xml:space="preserve"> and luminaries (bags and candles) </w:t>
      </w:r>
      <w:r w:rsidRPr="00DC2913">
        <w:t>will get delivered</w:t>
      </w:r>
      <w:r w:rsidR="00702935">
        <w:t xml:space="preserve"> t</w:t>
      </w:r>
      <w:r w:rsidR="0004755A" w:rsidRPr="00DC2913">
        <w:t>o</w:t>
      </w:r>
      <w:r w:rsidR="00702935">
        <w:t xml:space="preserve"> residents who have participated </w:t>
      </w:r>
      <w:r w:rsidR="0004755A" w:rsidRPr="00DC2913">
        <w:t xml:space="preserve">in past too.  </w:t>
      </w:r>
    </w:p>
    <w:p w:rsidR="00672265" w:rsidRDefault="0004755A" w:rsidP="00672265">
      <w:pPr>
        <w:pStyle w:val="Heading3"/>
      </w:pPr>
      <w:r w:rsidRPr="00DC2913">
        <w:t>Dec</w:t>
      </w:r>
      <w:r w:rsidR="00702935">
        <w:t>ember</w:t>
      </w:r>
      <w:r w:rsidRPr="00DC2913">
        <w:t xml:space="preserve"> 12</w:t>
      </w:r>
      <w:r w:rsidR="00702935">
        <w:t xml:space="preserve"> will be the date.</w:t>
      </w:r>
    </w:p>
    <w:p w:rsidR="00672265" w:rsidRPr="00672265" w:rsidRDefault="00672265" w:rsidP="00672265"/>
    <w:p w:rsidR="003C3727" w:rsidRPr="00DC2913" w:rsidRDefault="003C3727" w:rsidP="00EC43BB">
      <w:pPr>
        <w:pStyle w:val="Heading2"/>
      </w:pPr>
      <w:r w:rsidRPr="00DC2913">
        <w:t>Holiday activities</w:t>
      </w:r>
    </w:p>
    <w:p w:rsidR="000E7917" w:rsidRDefault="0004755A" w:rsidP="000E7917">
      <w:pPr>
        <w:pStyle w:val="Heading3"/>
      </w:pPr>
      <w:r w:rsidRPr="00DC2913">
        <w:t xml:space="preserve">Holiday events – </w:t>
      </w:r>
      <w:r w:rsidR="000E7917">
        <w:t xml:space="preserve">to be held </w:t>
      </w:r>
      <w:r w:rsidRPr="00DC2913">
        <w:t>Dec</w:t>
      </w:r>
      <w:r w:rsidR="000E7917">
        <w:t>ember</w:t>
      </w:r>
      <w:r w:rsidRPr="00DC2913">
        <w:t xml:space="preserve"> 12 </w:t>
      </w:r>
      <w:r w:rsidR="000E7917">
        <w:t xml:space="preserve">from </w:t>
      </w:r>
      <w:r w:rsidRPr="00DC2913">
        <w:t>6-8pm</w:t>
      </w:r>
    </w:p>
    <w:p w:rsidR="0004755A" w:rsidRDefault="000E7917" w:rsidP="000E7917">
      <w:pPr>
        <w:pStyle w:val="Heading3"/>
      </w:pPr>
      <w:r>
        <w:t xml:space="preserve">Events will include Santa on the horse drawn </w:t>
      </w:r>
      <w:r w:rsidR="0004755A" w:rsidRPr="00DC2913">
        <w:t xml:space="preserve">carriage </w:t>
      </w:r>
    </w:p>
    <w:p w:rsidR="00672265" w:rsidRPr="00672265" w:rsidRDefault="00672265" w:rsidP="00672265"/>
    <w:p w:rsidR="00D451C3" w:rsidRPr="00DC2913" w:rsidRDefault="00D451C3" w:rsidP="00EC43BB">
      <w:pPr>
        <w:pStyle w:val="Heading2"/>
      </w:pPr>
      <w:r w:rsidRPr="00DC2913">
        <w:t>Other discussion points</w:t>
      </w:r>
    </w:p>
    <w:p w:rsidR="0004755A" w:rsidRPr="00DC2913" w:rsidRDefault="0004755A" w:rsidP="00672265">
      <w:pPr>
        <w:pStyle w:val="Heading3"/>
      </w:pPr>
      <w:r w:rsidRPr="00DC2913">
        <w:t>Andrew noted that there’s an issue with a noise complaint that is from 3451 Savannah Hills – CMPD and Mecklenburg County Code Enforcement is working the issue – related to the wood business on Pleasant Plains.</w:t>
      </w:r>
    </w:p>
    <w:p w:rsidR="0004755A" w:rsidRPr="00DC2913" w:rsidRDefault="0004755A" w:rsidP="0004755A">
      <w:pPr>
        <w:pStyle w:val="ListParagraph"/>
        <w:spacing w:before="120"/>
        <w:ind w:left="1440"/>
      </w:pPr>
    </w:p>
    <w:p w:rsidR="0004755A" w:rsidRPr="00DC2913" w:rsidRDefault="0004755A" w:rsidP="00672265">
      <w:pPr>
        <w:pStyle w:val="Heading3"/>
      </w:pPr>
      <w:r w:rsidRPr="00DC2913">
        <w:lastRenderedPageBreak/>
        <w:t>Complaint about workout instructor around 7 am on tennis courts on Saturday – however HOA never gave anyone pe</w:t>
      </w:r>
      <w:r w:rsidR="000C75BE" w:rsidRPr="00DC2913">
        <w:t xml:space="preserve">rmission to do workouts there – it’s in the Indian Trail section – and would be an issue for UC Sherriff’s to </w:t>
      </w:r>
      <w:r w:rsidR="00672265">
        <w:t>handle</w:t>
      </w:r>
      <w:r w:rsidR="000C75BE" w:rsidRPr="00DC2913">
        <w:t xml:space="preserve">.  Board will ask for the person to let us know next time it happens, and we’ll handle.  </w:t>
      </w:r>
      <w:r w:rsidRPr="00DC2913">
        <w:t xml:space="preserve"> </w:t>
      </w:r>
    </w:p>
    <w:p w:rsidR="000C75BE" w:rsidRPr="00DC2913" w:rsidRDefault="000C75BE" w:rsidP="0004755A">
      <w:pPr>
        <w:pStyle w:val="ListParagraph"/>
        <w:spacing w:before="120"/>
        <w:ind w:left="1440"/>
      </w:pPr>
    </w:p>
    <w:p w:rsidR="000C75BE" w:rsidRDefault="000C75BE" w:rsidP="00672265">
      <w:pPr>
        <w:pStyle w:val="Heading3"/>
      </w:pPr>
      <w:r w:rsidRPr="00DC2913">
        <w:t>Board asked if A</w:t>
      </w:r>
      <w:r w:rsidR="00672265">
        <w:t>ndrew</w:t>
      </w:r>
      <w:r w:rsidRPr="00DC2913">
        <w:t xml:space="preserve"> McDermott had anything to ask?  He noted that he didn’t always know about the events – he wants to see if there’s </w:t>
      </w:r>
      <w:r w:rsidR="00672265">
        <w:t>also a way to become more involved.</w:t>
      </w:r>
    </w:p>
    <w:p w:rsidR="007A0BF3" w:rsidRPr="007A0BF3" w:rsidRDefault="007A0BF3" w:rsidP="007A0BF3">
      <w:pPr>
        <w:pStyle w:val="Heading2"/>
      </w:pPr>
      <w:r>
        <w:t>Board called for an Executive Session to take place at the conclusion of the open meeting.</w:t>
      </w:r>
    </w:p>
    <w:p w:rsidR="00672265" w:rsidRPr="00672265" w:rsidRDefault="00672265" w:rsidP="00672265"/>
    <w:p w:rsidR="000C75BE" w:rsidRPr="00DC2913" w:rsidRDefault="00DD766E" w:rsidP="007A0BF3">
      <w:pPr>
        <w:pStyle w:val="Heading1"/>
      </w:pPr>
      <w:r w:rsidRPr="00DC2913">
        <w:t xml:space="preserve">Next Board meeting Monday, </w:t>
      </w:r>
      <w:r w:rsidR="00757944" w:rsidRPr="00DC2913">
        <w:t>Decem</w:t>
      </w:r>
      <w:r w:rsidR="0088794E" w:rsidRPr="00DC2913">
        <w:t>ber</w:t>
      </w:r>
      <w:r w:rsidR="005A6E53" w:rsidRPr="00DC2913">
        <w:t xml:space="preserve"> 2</w:t>
      </w:r>
      <w:r w:rsidR="00757944" w:rsidRPr="00DC2913">
        <w:t>8th</w:t>
      </w:r>
      <w:r w:rsidR="009E0757" w:rsidRPr="00DC2913">
        <w:t>, at 7</w:t>
      </w:r>
      <w:r w:rsidR="007A0BF3">
        <w:t>:00</w:t>
      </w:r>
      <w:r w:rsidR="009E0757" w:rsidRPr="00DC2913">
        <w:t>pm</w:t>
      </w:r>
    </w:p>
    <w:p w:rsidR="00F637F9" w:rsidRPr="00DC2913" w:rsidRDefault="00F637F9" w:rsidP="00EC43BB">
      <w:pPr>
        <w:pStyle w:val="Heading1"/>
      </w:pPr>
      <w:r w:rsidRPr="00DC2913">
        <w:t>End of Board Meeting</w:t>
      </w:r>
    </w:p>
    <w:p w:rsidR="007A0BF3" w:rsidRPr="007A0BF3" w:rsidRDefault="007A0BF3" w:rsidP="007A0BF3">
      <w:pPr>
        <w:pStyle w:val="Heading2"/>
        <w:numPr>
          <w:ilvl w:val="0"/>
          <w:numId w:val="0"/>
        </w:numPr>
        <w:ind w:left="720"/>
        <w:rPr>
          <w:b/>
        </w:rPr>
      </w:pPr>
      <w:r w:rsidRPr="007A0BF3">
        <w:rPr>
          <w:b/>
        </w:rPr>
        <w:t>MOTION:</w:t>
      </w:r>
      <w:r w:rsidRPr="007A0BF3">
        <w:rPr>
          <w:b/>
        </w:rPr>
        <w:tab/>
        <w:t>Rick moved to adjourn the open session.  Mujeeb seconded motion.  Vote was 5-0 in favor (</w:t>
      </w:r>
      <w:proofErr w:type="spellStart"/>
      <w:r w:rsidRPr="007A0BF3">
        <w:rPr>
          <w:b/>
        </w:rPr>
        <w:t>Gemereth</w:t>
      </w:r>
      <w:proofErr w:type="spellEnd"/>
      <w:r w:rsidRPr="007A0BF3">
        <w:rPr>
          <w:b/>
        </w:rPr>
        <w:t xml:space="preserve">, Shah-Khan, Godwin, </w:t>
      </w:r>
      <w:proofErr w:type="spellStart"/>
      <w:r w:rsidRPr="007A0BF3">
        <w:rPr>
          <w:b/>
        </w:rPr>
        <w:t>Grindstaff</w:t>
      </w:r>
      <w:proofErr w:type="spellEnd"/>
      <w:r w:rsidRPr="007A0BF3">
        <w:rPr>
          <w:b/>
        </w:rPr>
        <w:t xml:space="preserve"> and </w:t>
      </w:r>
      <w:proofErr w:type="spellStart"/>
      <w:r w:rsidRPr="007A0BF3">
        <w:rPr>
          <w:b/>
        </w:rPr>
        <w:t>Armet</w:t>
      </w:r>
      <w:proofErr w:type="spellEnd"/>
      <w:r w:rsidRPr="007A0BF3">
        <w:rPr>
          <w:b/>
        </w:rPr>
        <w:t>).</w:t>
      </w:r>
    </w:p>
    <w:sectPr w:rsidR="007A0BF3" w:rsidRPr="007A0BF3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multilevel"/>
    <w:tmpl w:val="911A262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4219"/>
    <w:multiLevelType w:val="hybridMultilevel"/>
    <w:tmpl w:val="0A62D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122745"/>
    <w:multiLevelType w:val="hybridMultilevel"/>
    <w:tmpl w:val="E034D018"/>
    <w:lvl w:ilvl="0" w:tplc="C9E4AED6">
      <w:start w:val="1"/>
      <w:numFmt w:val="lowerLetter"/>
      <w:pStyle w:val="Heading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2581B"/>
    <w:rsid w:val="000302F4"/>
    <w:rsid w:val="000308C6"/>
    <w:rsid w:val="000354D5"/>
    <w:rsid w:val="0004755A"/>
    <w:rsid w:val="0005282A"/>
    <w:rsid w:val="00055840"/>
    <w:rsid w:val="00056C6D"/>
    <w:rsid w:val="00057F1E"/>
    <w:rsid w:val="000610ED"/>
    <w:rsid w:val="000618B1"/>
    <w:rsid w:val="0006300B"/>
    <w:rsid w:val="00063FC2"/>
    <w:rsid w:val="00066CA4"/>
    <w:rsid w:val="00067563"/>
    <w:rsid w:val="000710A8"/>
    <w:rsid w:val="00075DDF"/>
    <w:rsid w:val="00080671"/>
    <w:rsid w:val="00080CCE"/>
    <w:rsid w:val="000826A3"/>
    <w:rsid w:val="00083B68"/>
    <w:rsid w:val="00086B7D"/>
    <w:rsid w:val="00090A89"/>
    <w:rsid w:val="0009344D"/>
    <w:rsid w:val="00096112"/>
    <w:rsid w:val="000970A3"/>
    <w:rsid w:val="00097808"/>
    <w:rsid w:val="000A2E3F"/>
    <w:rsid w:val="000A657C"/>
    <w:rsid w:val="000A6E4F"/>
    <w:rsid w:val="000A6ED0"/>
    <w:rsid w:val="000B174D"/>
    <w:rsid w:val="000B18B3"/>
    <w:rsid w:val="000B28C3"/>
    <w:rsid w:val="000C6219"/>
    <w:rsid w:val="000C75BE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E7917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83DDF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2D33"/>
    <w:rsid w:val="001C2DE5"/>
    <w:rsid w:val="001C6269"/>
    <w:rsid w:val="001D14D7"/>
    <w:rsid w:val="001D1971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054BD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303C3"/>
    <w:rsid w:val="00240E67"/>
    <w:rsid w:val="0024121D"/>
    <w:rsid w:val="00242027"/>
    <w:rsid w:val="00254426"/>
    <w:rsid w:val="002600F9"/>
    <w:rsid w:val="00263DD1"/>
    <w:rsid w:val="00265D75"/>
    <w:rsid w:val="002661E3"/>
    <w:rsid w:val="002728C0"/>
    <w:rsid w:val="00276CD6"/>
    <w:rsid w:val="00277FA0"/>
    <w:rsid w:val="00283B1C"/>
    <w:rsid w:val="0029157C"/>
    <w:rsid w:val="00291A65"/>
    <w:rsid w:val="00291FE9"/>
    <w:rsid w:val="0029679E"/>
    <w:rsid w:val="002A31E5"/>
    <w:rsid w:val="002A4444"/>
    <w:rsid w:val="002A4D88"/>
    <w:rsid w:val="002A53E2"/>
    <w:rsid w:val="002A7607"/>
    <w:rsid w:val="002B02CD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3FE8"/>
    <w:rsid w:val="002F4B16"/>
    <w:rsid w:val="002F57F1"/>
    <w:rsid w:val="00311224"/>
    <w:rsid w:val="00311919"/>
    <w:rsid w:val="00312308"/>
    <w:rsid w:val="0031591E"/>
    <w:rsid w:val="00315DED"/>
    <w:rsid w:val="003363A9"/>
    <w:rsid w:val="00340F4A"/>
    <w:rsid w:val="00341E35"/>
    <w:rsid w:val="003556BD"/>
    <w:rsid w:val="00356543"/>
    <w:rsid w:val="00356F19"/>
    <w:rsid w:val="0036523B"/>
    <w:rsid w:val="003663C9"/>
    <w:rsid w:val="00367963"/>
    <w:rsid w:val="00376DCF"/>
    <w:rsid w:val="00380849"/>
    <w:rsid w:val="00394E64"/>
    <w:rsid w:val="0039701C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3374"/>
    <w:rsid w:val="003C3727"/>
    <w:rsid w:val="003C37A6"/>
    <w:rsid w:val="003C6F53"/>
    <w:rsid w:val="003E0E66"/>
    <w:rsid w:val="003E1A5A"/>
    <w:rsid w:val="003E23F8"/>
    <w:rsid w:val="003E4B71"/>
    <w:rsid w:val="003F188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546F1"/>
    <w:rsid w:val="00465381"/>
    <w:rsid w:val="00466378"/>
    <w:rsid w:val="00466C76"/>
    <w:rsid w:val="00466EE8"/>
    <w:rsid w:val="004741C2"/>
    <w:rsid w:val="0047651F"/>
    <w:rsid w:val="004834DC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C114D"/>
    <w:rsid w:val="004D6DF2"/>
    <w:rsid w:val="004E047E"/>
    <w:rsid w:val="004E057E"/>
    <w:rsid w:val="004E17AD"/>
    <w:rsid w:val="004E2981"/>
    <w:rsid w:val="004E5672"/>
    <w:rsid w:val="004E5D01"/>
    <w:rsid w:val="004F0BE2"/>
    <w:rsid w:val="004F57AA"/>
    <w:rsid w:val="0050074A"/>
    <w:rsid w:val="00500E56"/>
    <w:rsid w:val="0050226C"/>
    <w:rsid w:val="00505B49"/>
    <w:rsid w:val="00505B64"/>
    <w:rsid w:val="00511595"/>
    <w:rsid w:val="00513486"/>
    <w:rsid w:val="0052271D"/>
    <w:rsid w:val="00527324"/>
    <w:rsid w:val="00530E3A"/>
    <w:rsid w:val="0053496A"/>
    <w:rsid w:val="0053636B"/>
    <w:rsid w:val="00537F6D"/>
    <w:rsid w:val="00537FD4"/>
    <w:rsid w:val="00540DF5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6063"/>
    <w:rsid w:val="00581D27"/>
    <w:rsid w:val="00584DC9"/>
    <w:rsid w:val="00587C0B"/>
    <w:rsid w:val="00593774"/>
    <w:rsid w:val="00595287"/>
    <w:rsid w:val="005955D7"/>
    <w:rsid w:val="00595AB6"/>
    <w:rsid w:val="005A28C4"/>
    <w:rsid w:val="005A568F"/>
    <w:rsid w:val="005A68B4"/>
    <w:rsid w:val="005A6E53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60002A"/>
    <w:rsid w:val="00603FBB"/>
    <w:rsid w:val="00604E2A"/>
    <w:rsid w:val="00605722"/>
    <w:rsid w:val="00605ED0"/>
    <w:rsid w:val="00612AC4"/>
    <w:rsid w:val="006138E3"/>
    <w:rsid w:val="00614075"/>
    <w:rsid w:val="00614EA4"/>
    <w:rsid w:val="00620DD1"/>
    <w:rsid w:val="00624849"/>
    <w:rsid w:val="00625B11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72265"/>
    <w:rsid w:val="0067259A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4C4"/>
    <w:rsid w:val="006A42C6"/>
    <w:rsid w:val="006A43AC"/>
    <w:rsid w:val="006A77E1"/>
    <w:rsid w:val="006B0F85"/>
    <w:rsid w:val="006B1BAC"/>
    <w:rsid w:val="006B1CA0"/>
    <w:rsid w:val="006B2CF7"/>
    <w:rsid w:val="006B3DC6"/>
    <w:rsid w:val="006B453A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2935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31CF0"/>
    <w:rsid w:val="00732DEF"/>
    <w:rsid w:val="00741308"/>
    <w:rsid w:val="00746CF9"/>
    <w:rsid w:val="00756495"/>
    <w:rsid w:val="00757944"/>
    <w:rsid w:val="0076079C"/>
    <w:rsid w:val="00762465"/>
    <w:rsid w:val="0076289A"/>
    <w:rsid w:val="00764D78"/>
    <w:rsid w:val="00770A7E"/>
    <w:rsid w:val="00775669"/>
    <w:rsid w:val="007770B4"/>
    <w:rsid w:val="0078316E"/>
    <w:rsid w:val="00785422"/>
    <w:rsid w:val="007875DE"/>
    <w:rsid w:val="007A0BF3"/>
    <w:rsid w:val="007A25AA"/>
    <w:rsid w:val="007A3415"/>
    <w:rsid w:val="007A409A"/>
    <w:rsid w:val="007B3A9E"/>
    <w:rsid w:val="007C0A50"/>
    <w:rsid w:val="007C255F"/>
    <w:rsid w:val="007C4278"/>
    <w:rsid w:val="007C62D6"/>
    <w:rsid w:val="007D0B35"/>
    <w:rsid w:val="007D16B2"/>
    <w:rsid w:val="007D1A99"/>
    <w:rsid w:val="007D1A9A"/>
    <w:rsid w:val="007D6569"/>
    <w:rsid w:val="007D7377"/>
    <w:rsid w:val="007D74C5"/>
    <w:rsid w:val="007E06C4"/>
    <w:rsid w:val="007E6273"/>
    <w:rsid w:val="007F2B9E"/>
    <w:rsid w:val="007F4C3D"/>
    <w:rsid w:val="008011F2"/>
    <w:rsid w:val="00801A49"/>
    <w:rsid w:val="00806003"/>
    <w:rsid w:val="0081168B"/>
    <w:rsid w:val="0081353C"/>
    <w:rsid w:val="008150AD"/>
    <w:rsid w:val="00815AD8"/>
    <w:rsid w:val="00816EDD"/>
    <w:rsid w:val="008261FF"/>
    <w:rsid w:val="00826D19"/>
    <w:rsid w:val="008328BC"/>
    <w:rsid w:val="008457EE"/>
    <w:rsid w:val="00855611"/>
    <w:rsid w:val="0086705F"/>
    <w:rsid w:val="00867AB0"/>
    <w:rsid w:val="00872FC2"/>
    <w:rsid w:val="008832F9"/>
    <w:rsid w:val="008876C4"/>
    <w:rsid w:val="0088794E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546D"/>
    <w:rsid w:val="009716ED"/>
    <w:rsid w:val="00972C85"/>
    <w:rsid w:val="0097494E"/>
    <w:rsid w:val="00977BCE"/>
    <w:rsid w:val="00981ECA"/>
    <w:rsid w:val="009879B2"/>
    <w:rsid w:val="0099138E"/>
    <w:rsid w:val="009927C9"/>
    <w:rsid w:val="00995F65"/>
    <w:rsid w:val="009A61D4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D56BD"/>
    <w:rsid w:val="009E01BE"/>
    <w:rsid w:val="009E0757"/>
    <w:rsid w:val="009E0F4B"/>
    <w:rsid w:val="009E1F75"/>
    <w:rsid w:val="009E6A4D"/>
    <w:rsid w:val="009F5578"/>
    <w:rsid w:val="00A071FB"/>
    <w:rsid w:val="00A13BB5"/>
    <w:rsid w:val="00A15B42"/>
    <w:rsid w:val="00A24E8D"/>
    <w:rsid w:val="00A254AE"/>
    <w:rsid w:val="00A2612B"/>
    <w:rsid w:val="00A4044D"/>
    <w:rsid w:val="00A41D5C"/>
    <w:rsid w:val="00A43569"/>
    <w:rsid w:val="00A473AB"/>
    <w:rsid w:val="00A52EBC"/>
    <w:rsid w:val="00A54E44"/>
    <w:rsid w:val="00A62B9A"/>
    <w:rsid w:val="00A65622"/>
    <w:rsid w:val="00A6706F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97BFD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D5CDE"/>
    <w:rsid w:val="00AE1C69"/>
    <w:rsid w:val="00AE791F"/>
    <w:rsid w:val="00AF422A"/>
    <w:rsid w:val="00AF54E9"/>
    <w:rsid w:val="00B06B17"/>
    <w:rsid w:val="00B12733"/>
    <w:rsid w:val="00B16883"/>
    <w:rsid w:val="00B20CCF"/>
    <w:rsid w:val="00B21D3D"/>
    <w:rsid w:val="00B24FF2"/>
    <w:rsid w:val="00B26145"/>
    <w:rsid w:val="00B267CA"/>
    <w:rsid w:val="00B302B5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F0023"/>
    <w:rsid w:val="00BF060D"/>
    <w:rsid w:val="00BF1D96"/>
    <w:rsid w:val="00BF2311"/>
    <w:rsid w:val="00BF5D3C"/>
    <w:rsid w:val="00BF6532"/>
    <w:rsid w:val="00C01CCA"/>
    <w:rsid w:val="00C021A2"/>
    <w:rsid w:val="00C022E2"/>
    <w:rsid w:val="00C10B5A"/>
    <w:rsid w:val="00C14951"/>
    <w:rsid w:val="00C22594"/>
    <w:rsid w:val="00C249BB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4DF2"/>
    <w:rsid w:val="00C76F52"/>
    <w:rsid w:val="00C80790"/>
    <w:rsid w:val="00C80D33"/>
    <w:rsid w:val="00C83613"/>
    <w:rsid w:val="00CA1A13"/>
    <w:rsid w:val="00CA29EE"/>
    <w:rsid w:val="00CC21AF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6854"/>
    <w:rsid w:val="00D27D90"/>
    <w:rsid w:val="00D334E5"/>
    <w:rsid w:val="00D34D02"/>
    <w:rsid w:val="00D36B90"/>
    <w:rsid w:val="00D43089"/>
    <w:rsid w:val="00D43A5E"/>
    <w:rsid w:val="00D451C3"/>
    <w:rsid w:val="00D63CDF"/>
    <w:rsid w:val="00D66E3A"/>
    <w:rsid w:val="00D7181A"/>
    <w:rsid w:val="00D729E7"/>
    <w:rsid w:val="00D737DF"/>
    <w:rsid w:val="00D73A13"/>
    <w:rsid w:val="00D8127C"/>
    <w:rsid w:val="00D86C04"/>
    <w:rsid w:val="00D87A6A"/>
    <w:rsid w:val="00DA103B"/>
    <w:rsid w:val="00DA4F4C"/>
    <w:rsid w:val="00DA7EE7"/>
    <w:rsid w:val="00DB0147"/>
    <w:rsid w:val="00DB0EC7"/>
    <w:rsid w:val="00DB1DF9"/>
    <w:rsid w:val="00DB4EE4"/>
    <w:rsid w:val="00DC1599"/>
    <w:rsid w:val="00DC2913"/>
    <w:rsid w:val="00DD3BE2"/>
    <w:rsid w:val="00DD6383"/>
    <w:rsid w:val="00DD766E"/>
    <w:rsid w:val="00DE0618"/>
    <w:rsid w:val="00DF4DEA"/>
    <w:rsid w:val="00DF7C6B"/>
    <w:rsid w:val="00E02201"/>
    <w:rsid w:val="00E04B2A"/>
    <w:rsid w:val="00E04F79"/>
    <w:rsid w:val="00E0667C"/>
    <w:rsid w:val="00E15FA5"/>
    <w:rsid w:val="00E2216B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B265E"/>
    <w:rsid w:val="00EB7D7A"/>
    <w:rsid w:val="00EC43BB"/>
    <w:rsid w:val="00EE1B87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37F9"/>
    <w:rsid w:val="00F65310"/>
    <w:rsid w:val="00F81489"/>
    <w:rsid w:val="00F82467"/>
    <w:rsid w:val="00F90FAA"/>
    <w:rsid w:val="00F93B56"/>
    <w:rsid w:val="00F95A4D"/>
    <w:rsid w:val="00FA3363"/>
    <w:rsid w:val="00FB16AC"/>
    <w:rsid w:val="00FB178F"/>
    <w:rsid w:val="00FB1FD1"/>
    <w:rsid w:val="00FB2A9F"/>
    <w:rsid w:val="00FC059C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4D"/>
    <w:rsid w:val="00FE1FB7"/>
    <w:rsid w:val="00FE34AE"/>
    <w:rsid w:val="00FE7E85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43BB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C43BB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43BB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nhideWhenUsed/>
    <w:qFormat/>
    <w:rsid w:val="00EC43BB"/>
    <w:pPr>
      <w:keepNext/>
      <w:keepLines/>
      <w:numPr>
        <w:numId w:val="6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EC43B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43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43B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43B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43B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43BB"/>
    <w:rPr>
      <w:rFonts w:eastAsiaTheme="majorEastAsia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EC43BB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EC43BB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C43BB"/>
    <w:rPr>
      <w:rFonts w:eastAsiaTheme="majorEastAsia" w:cstheme="maj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C43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C4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C43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C43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C43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E8FA-08A3-44D2-90F3-991D8E5C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Mujeeb Shah-Khan</cp:lastModifiedBy>
  <cp:revision>2</cp:revision>
  <cp:lastPrinted>2019-07-20T18:53:00Z</cp:lastPrinted>
  <dcterms:created xsi:type="dcterms:W3CDTF">2021-04-21T19:40:00Z</dcterms:created>
  <dcterms:modified xsi:type="dcterms:W3CDTF">2021-04-21T19:40:00Z</dcterms:modified>
</cp:coreProperties>
</file>